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768</w:t>
        <w:tab/>
        <w:t>8373</w:t>
        <w:tab/>
        <w:t>Nursing assistant full-time or part-time (f/m/d)</w:t>
        <w:tab/>
        <w:t>Familyfriendly. Flexible. Modern.</w:t>
        <w:br/>
        <w:br/>
        <w:t>KORIAN is the leading provider of services for seniors in Europe. In Germany, we care for 29,000 seniors in more than 250 facilities: outpatient, inpatient and in assisted living. KORIAN still has a lot planned - together with its employees.</w:t>
        <w:br/>
        <w:t>Welcome to the big KORIAN community!</w:t>
        <w:br/>
        <w:br/>
        <w:t>Nursing assistant full-time or part-time (f/m/d)</w:t>
        <w:br/>
        <w:br/>
        <w:t>your future tasks</w:t>
        <w:br/>
        <w:br/>
        <w:t>- Assisting in daily resident care</w:t>
        <w:br/>
        <w:t>- Accompaniment of our residents in everyday life</w:t>
        <w:br/>
        <w:t>- Activating care for our residents and promotion of quality of life</w:t>
        <w:br/>
        <w:t>- Close contact with relatives and residents</w:t>
        <w:br/>
        <w:br/>
        <w:br/>
        <w:t>You bring that with you</w:t>
        <w:br/>
        <w:br/>
        <w:t>- Training as a one-year certified nursing assistant (f/m/d) is an advantage</w:t>
        <w:br/>
        <w:t>- First work experience desired</w:t>
        <w:br/>
        <w:t>- Enjoy working with the elderly and those in need of care</w:t>
        <w:br/>
        <w:t>- Empathy, reliability and a sense of responsibility</w:t>
        <w:br/>
        <w:br/>
        <w:br/>
        <w:t>We offer you that</w:t>
        <w:br/>
        <w:br/>
        <w:t>- Attractive KORIAN remuneration model with transparent salary development</w:t>
        <w:br/>
        <w:t>- Fair allowances for additional tasks and qualifications</w:t>
        <w:br/>
        <w:t>- 30 days vacation in the 5-day week; generous special vacation days and anniversary bonuses</w:t>
        <w:br/>
        <w:t>- Company pension scheme, Korian-Benefit-Card (tax-free benefits in kind)</w:t>
        <w:br/>
        <w:t>- Employer-financed further qualifications and individual career advancement</w:t>
        <w:br/>
        <w:t>- Central further training offers of the KORIAN Academy (with many virtual offers)</w:t>
        <w:br/>
        <w:t>- Company health management digitally via app and locally on site</w:t>
        <w:br/>
        <w:br/>
        <w:br/>
        <w:t>We look forward to receiving your meaningful application documents, stating your salary expectations and the earliest possible starting date!</w:t>
        <w:br/>
        <w:br/>
        <w:t>Get to know us and apply directly online.</w:t>
        <w:br/>
        <w:t>Gina Riehmer will be happy to answer any questions about this position on 0211/31112-0</w:t>
        <w:br/>
        <w:br/>
        <w:t>Retirement home Curanum Düsselhof</w:t>
        <w:br/>
        <w:t>Fruchtstrasse 50</w:t>
        <w:br/>
        <w:t>40223 Dusseldorf</w:t>
        <w:tab/>
        <w:t>Assistant - Elderly Care/Personal Assistance</w:t>
        <w:tab/>
        <w:t>None</w:t>
        <w:tab/>
        <w:t>2023-03-07 16:02:23.67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